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CC" w:rsidRDefault="007B65CC" w:rsidP="00F97E3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Администрация  Новорахинского сельского поселения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 Комиссии по профилактике и противодействию коррупц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в Новорахинском сельском поселен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8C2A96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01241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8 №  __3</w:t>
      </w:r>
      <w:r w:rsidR="004113B7" w:rsidRPr="004113B7">
        <w:rPr>
          <w:rFonts w:ascii="Times New Roman" w:hAnsi="Times New Roman" w:cs="Times New Roman"/>
          <w:sz w:val="28"/>
          <w:szCs w:val="28"/>
        </w:rPr>
        <w:t>__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д. Новое Рахино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исутствуют члены Комиссии: Лосенкова М.А., Гаврилова Е.Г., Серёгина С.В., Егорова Н.Т. (</w:t>
      </w:r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>депутат Совета депутатов Новорахинского сельского   поселения)</w:t>
      </w:r>
      <w:proofErr w:type="gramStart"/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113B7">
        <w:rPr>
          <w:rFonts w:ascii="Times New Roman" w:hAnsi="Times New Roman" w:cs="Times New Roman"/>
          <w:sz w:val="28"/>
          <w:szCs w:val="28"/>
        </w:rPr>
        <w:t xml:space="preserve">Карионова З.И., </w:t>
      </w:r>
      <w:proofErr w:type="spellStart"/>
      <w:r w:rsidRPr="004113B7">
        <w:rPr>
          <w:rFonts w:ascii="Times New Roman" w:hAnsi="Times New Roman" w:cs="Times New Roman"/>
          <w:sz w:val="28"/>
          <w:szCs w:val="28"/>
        </w:rPr>
        <w:t>Шабунина</w:t>
      </w:r>
      <w:proofErr w:type="spellEnd"/>
      <w:r w:rsidRPr="004113B7">
        <w:rPr>
          <w:rFonts w:ascii="Times New Roman" w:hAnsi="Times New Roman" w:cs="Times New Roman"/>
          <w:sz w:val="28"/>
          <w:szCs w:val="28"/>
        </w:rPr>
        <w:t xml:space="preserve"> Т.П.(члены общественного Совета Новорахинского сельского поселения) 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иглашённые:  Глава  администрации сельского поселения  Г.Н. Григорьев,</w:t>
      </w:r>
    </w:p>
    <w:p w:rsidR="004113B7" w:rsidRPr="004113B7" w:rsidRDefault="004113B7" w:rsidP="004113B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>помощник прокурора района</w:t>
      </w:r>
      <w:r w:rsidR="0065290D">
        <w:rPr>
          <w:rFonts w:ascii="Times New Roman" w:eastAsia="Times New Roman" w:hAnsi="Times New Roman" w:cs="Times New Roman"/>
          <w:sz w:val="28"/>
          <w:szCs w:val="28"/>
        </w:rPr>
        <w:t xml:space="preserve"> М.С. Жукова</w:t>
      </w:r>
      <w:proofErr w:type="gramStart"/>
      <w:r w:rsidR="00652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едседатель Комиссий: Лосенкова М.А.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Секретарь Комиссий: Серёгина С.В.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ab/>
      </w:r>
    </w:p>
    <w:p w:rsidR="004113B7" w:rsidRDefault="004113B7" w:rsidP="004E54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4AB" w:rsidRDefault="004E54AB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E3045" w:rsidRPr="00967A12">
        <w:rPr>
          <w:rFonts w:ascii="Times New Roman" w:eastAsia="Times New Roman" w:hAnsi="Times New Roman" w:cs="Times New Roman"/>
          <w:sz w:val="28"/>
          <w:szCs w:val="28"/>
        </w:rPr>
        <w:t>.О рассмотрении пр</w:t>
      </w:r>
      <w:r w:rsidR="00D271C0">
        <w:rPr>
          <w:rFonts w:ascii="Times New Roman" w:eastAsia="Times New Roman" w:hAnsi="Times New Roman" w:cs="Times New Roman"/>
          <w:sz w:val="28"/>
          <w:szCs w:val="28"/>
        </w:rPr>
        <w:t>отеста</w:t>
      </w:r>
      <w:r w:rsidR="008C2A96">
        <w:rPr>
          <w:rFonts w:ascii="Times New Roman" w:eastAsia="Times New Roman" w:hAnsi="Times New Roman" w:cs="Times New Roman"/>
          <w:sz w:val="28"/>
          <w:szCs w:val="28"/>
        </w:rPr>
        <w:t xml:space="preserve"> прокуратуры от 06.02</w:t>
      </w:r>
      <w:r>
        <w:rPr>
          <w:rFonts w:ascii="Times New Roman" w:eastAsia="Times New Roman" w:hAnsi="Times New Roman" w:cs="Times New Roman"/>
          <w:sz w:val="28"/>
          <w:szCs w:val="28"/>
        </w:rPr>
        <w:t>.2018 № 7-2-18:</w:t>
      </w:r>
    </w:p>
    <w:p w:rsidR="004E54AB" w:rsidRDefault="004E54AB" w:rsidP="004E54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ешение Совета депутатов Новорахинского сельского поселения от 24.09.2012 № 126 «Об утверждении Правил благоустройства  территории Новорахинского сельского поселения».</w:t>
      </w:r>
    </w:p>
    <w:p w:rsidR="008C2A96" w:rsidRDefault="004E54AB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67A12">
        <w:rPr>
          <w:rFonts w:ascii="Times New Roman" w:eastAsia="Times New Roman" w:hAnsi="Times New Roman" w:cs="Times New Roman"/>
          <w:sz w:val="28"/>
          <w:szCs w:val="28"/>
        </w:rPr>
        <w:t>. О рассмотрен</w:t>
      </w:r>
      <w:r w:rsidR="008C2A96">
        <w:rPr>
          <w:rFonts w:ascii="Times New Roman" w:eastAsia="Times New Roman" w:hAnsi="Times New Roman" w:cs="Times New Roman"/>
          <w:sz w:val="28"/>
          <w:szCs w:val="28"/>
        </w:rPr>
        <w:t>ии предлож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куратуры</w:t>
      </w:r>
      <w:r w:rsidR="008C2A9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67A12" w:rsidRDefault="008C2A96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 07.02</w:t>
      </w:r>
      <w:r w:rsidR="004E54AB">
        <w:rPr>
          <w:rFonts w:ascii="Times New Roman" w:eastAsia="Times New Roman" w:hAnsi="Times New Roman" w:cs="Times New Roman"/>
          <w:sz w:val="28"/>
          <w:szCs w:val="28"/>
        </w:rPr>
        <w:t xml:space="preserve">.2018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-23-2018 </w:t>
      </w:r>
      <w:r w:rsidR="00967A12">
        <w:rPr>
          <w:rFonts w:ascii="Times New Roman" w:eastAsia="Times New Roman" w:hAnsi="Times New Roman" w:cs="Times New Roman"/>
          <w:sz w:val="28"/>
          <w:szCs w:val="28"/>
        </w:rPr>
        <w:t xml:space="preserve">о принятии мер к внесению изменений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«Выдача документов (справки о составе семьи, копии финансово-лицевого счёта, выписки из домовой книги» </w:t>
      </w:r>
      <w:r w:rsidR="00C04062">
        <w:rPr>
          <w:rFonts w:ascii="Times New Roman" w:eastAsia="Times New Roman" w:hAnsi="Times New Roman" w:cs="Times New Roman"/>
          <w:sz w:val="28"/>
          <w:szCs w:val="28"/>
        </w:rPr>
        <w:t>утверждённый постановлением Администрации</w:t>
      </w:r>
      <w:r w:rsidR="00967A12">
        <w:rPr>
          <w:rFonts w:ascii="Times New Roman" w:eastAsia="Times New Roman" w:hAnsi="Times New Roman" w:cs="Times New Roman"/>
          <w:sz w:val="28"/>
          <w:szCs w:val="28"/>
        </w:rPr>
        <w:t xml:space="preserve"> Новорахинского </w:t>
      </w:r>
      <w:r w:rsidR="00C04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A12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C04062">
        <w:rPr>
          <w:rFonts w:ascii="Times New Roman" w:eastAsia="Times New Roman" w:hAnsi="Times New Roman" w:cs="Times New Roman"/>
          <w:sz w:val="28"/>
          <w:szCs w:val="28"/>
        </w:rPr>
        <w:t>ого поселения от 17.03.2014</w:t>
      </w:r>
      <w:r w:rsidR="00FE12B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E54AB">
        <w:rPr>
          <w:rFonts w:ascii="Times New Roman" w:eastAsia="Times New Roman" w:hAnsi="Times New Roman" w:cs="Times New Roman"/>
          <w:sz w:val="28"/>
          <w:szCs w:val="28"/>
        </w:rPr>
        <w:t>26</w:t>
      </w:r>
      <w:r w:rsidR="00FE12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12BC" w:rsidRDefault="002D1690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8</w:t>
      </w:r>
      <w:r w:rsidR="00FE12BC">
        <w:rPr>
          <w:rFonts w:ascii="Times New Roman" w:eastAsia="Times New Roman" w:hAnsi="Times New Roman" w:cs="Times New Roman"/>
          <w:sz w:val="28"/>
          <w:szCs w:val="28"/>
        </w:rPr>
        <w:t xml:space="preserve">.02.2018 № 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FE12B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3-</w:t>
      </w:r>
      <w:r w:rsidR="00FE12BC">
        <w:rPr>
          <w:rFonts w:ascii="Times New Roman" w:eastAsia="Times New Roman" w:hAnsi="Times New Roman" w:cs="Times New Roman"/>
          <w:sz w:val="28"/>
          <w:szCs w:val="28"/>
        </w:rPr>
        <w:t>2018 о принятии мер к внесению изменений в Административный регламент по предоставлению муниципальной услуги «Выда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ешения (ордера) на проведение земляных работ</w:t>
      </w:r>
      <w:r w:rsidR="00FE12BC">
        <w:rPr>
          <w:rFonts w:ascii="Times New Roman" w:eastAsia="Times New Roman" w:hAnsi="Times New Roman" w:cs="Times New Roman"/>
          <w:sz w:val="28"/>
          <w:szCs w:val="28"/>
        </w:rPr>
        <w:t>» утверждённый постановлением Администрации Новорахинского  сельск</w:t>
      </w:r>
      <w:r>
        <w:rPr>
          <w:rFonts w:ascii="Times New Roman" w:eastAsia="Times New Roman" w:hAnsi="Times New Roman" w:cs="Times New Roman"/>
          <w:sz w:val="28"/>
          <w:szCs w:val="28"/>
        </w:rPr>
        <w:t>ого поселения от 26.07.2017</w:t>
      </w:r>
      <w:r w:rsidR="00FE12BC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FE12B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1690" w:rsidRDefault="002D1690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 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02.2018 № 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3-</w:t>
      </w:r>
      <w:r>
        <w:rPr>
          <w:rFonts w:ascii="Times New Roman" w:eastAsia="Times New Roman" w:hAnsi="Times New Roman" w:cs="Times New Roman"/>
          <w:sz w:val="28"/>
          <w:szCs w:val="28"/>
        </w:rPr>
        <w:t>2018 о принятии мер к внесению изменений в Административный регламент по предоставлению муниципальной услуги «</w:t>
      </w:r>
      <w:r w:rsidRPr="002D169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 муниципальной  услуги   по назначению пенсии за выслугу лет лицам, замешавшим должности муниципальной службы (муниципальные должности муниципальной службы - до 1 июня 2007 года), по назначению дополнительного пенсионного обеспечения лицам, осуществлявшим </w:t>
      </w:r>
      <w:r w:rsidRPr="002D1690">
        <w:rPr>
          <w:rFonts w:ascii="Times New Roman" w:eastAsia="Times New Roman" w:hAnsi="Times New Roman" w:cs="Times New Roman"/>
          <w:sz w:val="28"/>
          <w:szCs w:val="28"/>
        </w:rPr>
        <w:lastRenderedPageBreak/>
        <w:t>полномочия депутата, члена выборного органа местного самоуправления, выборного должностного лица местного самоуправления на постоянной</w:t>
      </w:r>
      <w:proofErr w:type="gramEnd"/>
      <w:r w:rsidRPr="002D1690">
        <w:rPr>
          <w:rFonts w:ascii="Times New Roman" w:eastAsia="Times New Roman" w:hAnsi="Times New Roman" w:cs="Times New Roman"/>
          <w:sz w:val="28"/>
          <w:szCs w:val="28"/>
        </w:rPr>
        <w:t xml:space="preserve"> (штатной) основе в органах местного самоуправления Новорахинского сельского  поселения»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ждё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Новорахинского  сельск</w:t>
      </w:r>
      <w:r>
        <w:rPr>
          <w:rFonts w:ascii="Times New Roman" w:eastAsia="Times New Roman" w:hAnsi="Times New Roman" w:cs="Times New Roman"/>
          <w:sz w:val="28"/>
          <w:szCs w:val="28"/>
        </w:rPr>
        <w:t>ого поселения от 18.01.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271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71C0" w:rsidRDefault="00D271C0" w:rsidP="00012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2</w:t>
      </w:r>
      <w:r>
        <w:rPr>
          <w:rFonts w:ascii="Times New Roman" w:eastAsia="Times New Roman" w:hAnsi="Times New Roman" w:cs="Times New Roman"/>
          <w:sz w:val="28"/>
          <w:szCs w:val="28"/>
        </w:rPr>
        <w:t>.02.2018 № 22-3-2018 о принятии мер к внесению изменений в Административный регламент по предоставлению муниципальной услуги «</w:t>
      </w:r>
      <w:r>
        <w:rPr>
          <w:rFonts w:ascii="Times New Roman" w:eastAsia="Times New Roman" w:hAnsi="Times New Roman" w:cs="Times New Roman"/>
          <w:sz w:val="28"/>
          <w:szCs w:val="28"/>
        </w:rPr>
        <w:t>Присвоение адреса объекту адресации, изменение, аннулирование адреса на территории Новорахинского сельского поселения</w:t>
      </w:r>
      <w:r w:rsidRPr="002D1690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eastAsia="Times New Roman" w:hAnsi="Times New Roman" w:cs="Times New Roman"/>
          <w:sz w:val="28"/>
          <w:szCs w:val="28"/>
        </w:rPr>
        <w:t>утверждённый постановлением Администрации Новорахинского  сельск</w:t>
      </w:r>
      <w:r>
        <w:rPr>
          <w:rFonts w:ascii="Times New Roman" w:eastAsia="Times New Roman" w:hAnsi="Times New Roman" w:cs="Times New Roman"/>
          <w:sz w:val="28"/>
          <w:szCs w:val="28"/>
        </w:rPr>
        <w:t>ого поселения от 30.08</w:t>
      </w:r>
      <w:r>
        <w:rPr>
          <w:rFonts w:ascii="Times New Roman" w:eastAsia="Times New Roman" w:hAnsi="Times New Roman" w:cs="Times New Roman"/>
          <w:sz w:val="28"/>
          <w:szCs w:val="28"/>
        </w:rPr>
        <w:t>.2017 № 2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01241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2E00" w:rsidRPr="004E54AB" w:rsidRDefault="00FE2E00" w:rsidP="004E54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B3C">
        <w:rPr>
          <w:rFonts w:ascii="Times New Roman" w:eastAsia="Times New Roman" w:hAnsi="Times New Roman" w:cs="Times New Roman"/>
          <w:b/>
          <w:sz w:val="28"/>
          <w:szCs w:val="28"/>
        </w:rPr>
        <w:t>Комиссия решила</w:t>
      </w:r>
      <w:r w:rsidR="004113B7" w:rsidRPr="006B1B3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271C0" w:rsidRDefault="004E54AB" w:rsidP="00D271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3045" w:rsidRPr="006E30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D271C0" w:rsidRPr="00967A12">
        <w:rPr>
          <w:rFonts w:ascii="Times New Roman" w:eastAsia="Times New Roman" w:hAnsi="Times New Roman" w:cs="Times New Roman"/>
          <w:sz w:val="28"/>
          <w:szCs w:val="28"/>
        </w:rPr>
        <w:t>рассмотрении пр</w:t>
      </w:r>
      <w:r w:rsidR="00D271C0">
        <w:rPr>
          <w:rFonts w:ascii="Times New Roman" w:eastAsia="Times New Roman" w:hAnsi="Times New Roman" w:cs="Times New Roman"/>
          <w:sz w:val="28"/>
          <w:szCs w:val="28"/>
        </w:rPr>
        <w:t>отеста прокуратуры от 06.02.2018 № 7-2-18:</w:t>
      </w:r>
    </w:p>
    <w:p w:rsidR="00D271C0" w:rsidRDefault="00D271C0" w:rsidP="00D271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ешение Совета депутатов Новорахинского сельского поселения от 24.09.2012 № 126 «Об утверждении Правил благоустройства  территории Ново</w:t>
      </w:r>
      <w:r>
        <w:rPr>
          <w:rFonts w:ascii="Times New Roman" w:eastAsia="Times New Roman" w:hAnsi="Times New Roman" w:cs="Times New Roman"/>
          <w:sz w:val="28"/>
          <w:szCs w:val="28"/>
        </w:rPr>
        <w:t>рахинского сельского поселения»</w:t>
      </w:r>
    </w:p>
    <w:p w:rsidR="00D271C0" w:rsidRPr="0001241A" w:rsidRDefault="00D271C0" w:rsidP="000124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1241A">
        <w:rPr>
          <w:rFonts w:ascii="Times New Roman" w:eastAsia="Times New Roman" w:hAnsi="Times New Roman" w:cs="Times New Roman"/>
          <w:b/>
          <w:sz w:val="28"/>
          <w:szCs w:val="28"/>
        </w:rPr>
        <w:t>Комиссия РЕШИЛА:</w:t>
      </w:r>
    </w:p>
    <w:p w:rsidR="006D0D34" w:rsidRPr="00967A12" w:rsidRDefault="00D271C0" w:rsidP="00D271C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Р</w:t>
      </w:r>
      <w:r w:rsidR="006E3045">
        <w:rPr>
          <w:rFonts w:ascii="Times New Roman" w:eastAsia="Times New Roman" w:hAnsi="Times New Roman" w:cs="Times New Roman"/>
          <w:sz w:val="28"/>
          <w:szCs w:val="28"/>
        </w:rPr>
        <w:t xml:space="preserve">екомендовать Главе  сельского поселения </w:t>
      </w:r>
      <w:r w:rsidR="006D0D34">
        <w:rPr>
          <w:rFonts w:ascii="Times New Roman" w:eastAsia="Times New Roman" w:hAnsi="Times New Roman" w:cs="Times New Roman"/>
          <w:sz w:val="28"/>
          <w:szCs w:val="28"/>
        </w:rPr>
        <w:t xml:space="preserve">привести в соответствие  с требованиями действующего законода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ПРФ  от 25.04.2013 № 390 в редакции ППРФ от 30.12.2017 № 1717) </w:t>
      </w:r>
      <w:r w:rsidR="006E3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6D0D34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 поселения </w:t>
      </w:r>
      <w:r w:rsidR="006D0D34">
        <w:rPr>
          <w:rFonts w:ascii="Times New Roman" w:eastAsia="Times New Roman" w:hAnsi="Times New Roman" w:cs="Times New Roman"/>
          <w:sz w:val="28"/>
          <w:szCs w:val="28"/>
        </w:rPr>
        <w:t>от 24.09.2012 № 126 «Об утверждении Правил благоустройства  территории Новорахинского сельского поселения».</w:t>
      </w:r>
    </w:p>
    <w:p w:rsidR="004113B7" w:rsidRPr="004113B7" w:rsidRDefault="006D0D34" w:rsidP="00D271C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7A12" w:rsidRPr="00967A12">
        <w:rPr>
          <w:rFonts w:ascii="Times New Roman" w:hAnsi="Times New Roman" w:cs="Times New Roman"/>
          <w:sz w:val="28"/>
          <w:szCs w:val="28"/>
        </w:rPr>
        <w:t>. При</w:t>
      </w:r>
      <w:r w:rsidR="00967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1C0">
        <w:rPr>
          <w:rFonts w:ascii="Times New Roman" w:eastAsia="Times New Roman" w:hAnsi="Times New Roman" w:cs="Times New Roman"/>
          <w:sz w:val="28"/>
          <w:szCs w:val="28"/>
        </w:rPr>
        <w:t>рассмотрении предложений прокуратуры района:</w:t>
      </w:r>
    </w:p>
    <w:p w:rsidR="00D271C0" w:rsidRDefault="00D271C0" w:rsidP="00D271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7.02.2018 № 7-23-2018 о принятии мер к внесению изменений в Административный регламент по предоставлению муниципальной услуги «Выдача документов (справки о составе семьи, копии финансово-лицевого счёта, выписки из домовой книги» утверждённый постановлением Администрации Новорахинского  сельского поселения от 17.03.2014 № 26;</w:t>
      </w:r>
    </w:p>
    <w:p w:rsidR="00D271C0" w:rsidRDefault="00D271C0" w:rsidP="00D271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8.02.2018 № 22-3-2018 о принятии мер к внесению изменений в Административный регламент по предоставлению муниципальной услуги «Выдача разрешения (ордера) на проведение земляных работ» утверждённый постановлением Администрации Новорахинского  сельского поселения от 26.07.2017 № 206;</w:t>
      </w:r>
    </w:p>
    <w:p w:rsidR="00D271C0" w:rsidRDefault="00D271C0" w:rsidP="00D271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 08.02.2018 № 22-3-2018 о принятии мер к внесению изменений в Административный регламент по предоставлению муниципальной услуги «</w:t>
      </w:r>
      <w:r w:rsidRPr="002D1690">
        <w:rPr>
          <w:rFonts w:ascii="Times New Roman" w:eastAsia="Times New Roman" w:hAnsi="Times New Roman" w:cs="Times New Roman"/>
          <w:sz w:val="28"/>
          <w:szCs w:val="28"/>
        </w:rPr>
        <w:t>Предоставление  муниципальной  услуги   по назначению пенсии за выслугу лет лицам, замешавшим должности муниципальной службы (муниципальные должности муниципальной службы - до 1 июня 2007 года), по назначению дополнительного пенсионного обеспечения лицам, осуществлявшим полномочия депутата, члена выборного органа местного самоуправления, выборного должностного лица местного самоуправления на постоянной</w:t>
      </w:r>
      <w:proofErr w:type="gramEnd"/>
      <w:r w:rsidRPr="002D1690">
        <w:rPr>
          <w:rFonts w:ascii="Times New Roman" w:eastAsia="Times New Roman" w:hAnsi="Times New Roman" w:cs="Times New Roman"/>
          <w:sz w:val="28"/>
          <w:szCs w:val="28"/>
        </w:rPr>
        <w:t xml:space="preserve"> (штатной) основе в органах местного самоуправления Новорахинского сельского  поселения»</w:t>
      </w:r>
      <w:r w:rsidR="000124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D169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ждё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Новорахинского  сельского поселения от 18.01.2017 № 2;</w:t>
      </w:r>
    </w:p>
    <w:p w:rsidR="00D271C0" w:rsidRDefault="00D271C0" w:rsidP="00D271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 12.02.2018 № 22-3-2018 о принятии мер к внесению изменений в Административный регламент по предоставлению муниципальной услуги «Присвоение адреса объекту адресации, изменение, аннулирование адреса на территории Новорахинского сельского поселения</w:t>
      </w:r>
      <w:r w:rsidRPr="002D1690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eastAsia="Times New Roman" w:hAnsi="Times New Roman" w:cs="Times New Roman"/>
          <w:sz w:val="28"/>
          <w:szCs w:val="28"/>
        </w:rPr>
        <w:t>утверждённый постановлением Администрации Новорахинского  сельского поселения от 30.08.2017 № 227</w:t>
      </w:r>
    </w:p>
    <w:p w:rsidR="00D271C0" w:rsidRPr="0001241A" w:rsidRDefault="00D271C0" w:rsidP="00D271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41A">
        <w:rPr>
          <w:rFonts w:ascii="Times New Roman" w:eastAsia="Times New Roman" w:hAnsi="Times New Roman" w:cs="Times New Roman"/>
          <w:b/>
          <w:sz w:val="28"/>
          <w:szCs w:val="28"/>
        </w:rPr>
        <w:t>Комиссия РЕШИЛА:</w:t>
      </w:r>
    </w:p>
    <w:p w:rsidR="004113B7" w:rsidRDefault="00D271C0" w:rsidP="00D271C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01241A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комендовать Главе  сельского поселения привести в соответствие  с требованиями действующего законодательства Российской Федерации</w:t>
      </w:r>
    </w:p>
    <w:p w:rsidR="0001241A" w:rsidRDefault="00D271C0" w:rsidP="00D271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ивные регламенты</w:t>
      </w:r>
      <w:r w:rsidR="0001241A">
        <w:rPr>
          <w:rFonts w:ascii="Times New Roman" w:eastAsia="Times New Roman" w:hAnsi="Times New Roman" w:cs="Times New Roman"/>
          <w:sz w:val="28"/>
          <w:szCs w:val="28"/>
        </w:rPr>
        <w:t>:</w:t>
      </w:r>
      <w:r w:rsidR="0001241A" w:rsidRPr="00012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71C0" w:rsidRDefault="0001241A" w:rsidP="000124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муниципальной услуги «Выдача документов (справки о составе семьи, копии финансово-лицевого счёта, выпис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мов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ниги» утверждённый постановлением Администрации Новорахинского  сельского поселения от 17.03.2014 № 26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241A" w:rsidRDefault="0001241A" w:rsidP="000124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муниципальной услуги «Выдача разрешения (ордера) на проведение земляных работ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ждё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Новорахинского  сельского поселения от 26.07.2017 № 206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241A" w:rsidRDefault="0001241A" w:rsidP="000124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 предоставлению муниципальной услуги «</w:t>
      </w:r>
      <w:r w:rsidRPr="002D1690">
        <w:rPr>
          <w:rFonts w:ascii="Times New Roman" w:eastAsia="Times New Roman" w:hAnsi="Times New Roman" w:cs="Times New Roman"/>
          <w:sz w:val="28"/>
          <w:szCs w:val="28"/>
        </w:rPr>
        <w:t>Предоставление  муниципальной  услуги   по назначению пенсии за выслугу лет лицам, замешавшим должности муниципальной службы (муниципальные должности муниципальной службы - до 1 июня 2007 года), по назначению дополнительного пенсионного обеспечения лицам, осуществлявшим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в органах местного самоуправления Новорахинского сельского  поселе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D169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утверждённый постановлением 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оворахинского  сельского поселения от 18.01.2017 № 2</w:t>
      </w:r>
      <w:r>
        <w:rPr>
          <w:rFonts w:ascii="Times New Roman" w:eastAsia="Times New Roman" w:hAnsi="Times New Roman" w:cs="Times New Roman"/>
          <w:sz w:val="28"/>
          <w:szCs w:val="28"/>
        </w:rPr>
        <w:t>4;</w:t>
      </w:r>
    </w:p>
    <w:p w:rsidR="0001241A" w:rsidRDefault="0001241A" w:rsidP="00012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едоставлению муниципальной услуги «Присвоение адреса объекту адресации, изменение, аннулирование адреса на территории Новорахинского сельского поселения</w:t>
      </w:r>
      <w:r w:rsidRPr="002D1690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ждё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Новорахинского  сельского поселения от 30.08.2017 № 22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241A" w:rsidRDefault="0001241A" w:rsidP="0001241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41A" w:rsidRDefault="0001241A" w:rsidP="0001241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41A" w:rsidRPr="004113B7" w:rsidRDefault="0001241A" w:rsidP="0001241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редседатель Комиссий      ______________________  М.А.Лосенкова</w:t>
      </w: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Секретарь   Комиссий       ______________________ _ С.В. Серёгина</w:t>
      </w:r>
    </w:p>
    <w:p w:rsidR="004113B7" w:rsidRPr="004113B7" w:rsidRDefault="004113B7" w:rsidP="004113B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045" w:rsidRPr="004113B7" w:rsidRDefault="006E3045" w:rsidP="006E304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Новорахинское сельское поселение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Комиссия по профилактике и противодействию коррупц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в Новорахинском сельском поселении </w:t>
      </w:r>
    </w:p>
    <w:p w:rsid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021452" w:rsidRDefault="0001241A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 февраля </w:t>
      </w:r>
      <w:r w:rsidR="00CF7F94">
        <w:rPr>
          <w:rFonts w:ascii="Times New Roman" w:hAnsi="Times New Roman" w:cs="Times New Roman"/>
          <w:sz w:val="28"/>
          <w:szCs w:val="28"/>
        </w:rPr>
        <w:t xml:space="preserve"> 2018</w:t>
      </w:r>
      <w:r w:rsidR="004113B7" w:rsidRPr="0002145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4113B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113B7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41A" w:rsidRDefault="00D314CD" w:rsidP="00012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в и обсудив </w:t>
      </w:r>
      <w:r w:rsidRPr="00967A12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01241A">
        <w:rPr>
          <w:rFonts w:ascii="Times New Roman" w:eastAsia="Times New Roman" w:hAnsi="Times New Roman" w:cs="Times New Roman"/>
          <w:sz w:val="28"/>
          <w:szCs w:val="28"/>
        </w:rPr>
        <w:t>оте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рокуратуры </w:t>
      </w:r>
      <w:r w:rsidR="0001241A">
        <w:rPr>
          <w:rFonts w:ascii="Times New Roman" w:eastAsia="Times New Roman" w:hAnsi="Times New Roman" w:cs="Times New Roman"/>
          <w:sz w:val="28"/>
          <w:szCs w:val="28"/>
        </w:rPr>
        <w:t>от 06.02.2018 № 7-2-18:</w:t>
      </w:r>
    </w:p>
    <w:p w:rsidR="00D314CD" w:rsidRPr="006D0D34" w:rsidRDefault="0001241A" w:rsidP="000124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ешение Совета депутатов Новорахинского сельского поселения от 24.09.2012 № 126 «Об утверждении Правил благоустройства  территории Ново</w:t>
      </w:r>
      <w:r>
        <w:rPr>
          <w:rFonts w:ascii="Times New Roman" w:eastAsia="Times New Roman" w:hAnsi="Times New Roman" w:cs="Times New Roman"/>
          <w:sz w:val="28"/>
          <w:szCs w:val="28"/>
        </w:rPr>
        <w:t>рахинского сельского поселения»</w:t>
      </w:r>
    </w:p>
    <w:p w:rsidR="00D314CD" w:rsidRPr="004113B7" w:rsidRDefault="00D314CD" w:rsidP="00D314C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>Комиссия  решила:</w:t>
      </w:r>
    </w:p>
    <w:p w:rsidR="00D314CD" w:rsidRPr="00D314CD" w:rsidRDefault="0001241A" w:rsidP="00D314C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1/3</w:t>
      </w:r>
    </w:p>
    <w:p w:rsidR="0001241A" w:rsidRPr="00967A12" w:rsidRDefault="0001241A" w:rsidP="000124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комендовать Главе  сельского поселения привести в соответствие  с требованиями действующего законодательства Российской Федерации (ППРФ  от 25.04.2013 № 390 в редакции ППРФ от 30.12.2017 № 1717)  решение Совета депутатов сельского  поселения от 24.09.2012 № 126 «Об утверждении Правил благоустройства  территории Новорахинского сельского поселения».</w:t>
      </w:r>
    </w:p>
    <w:p w:rsidR="00D314CD" w:rsidRDefault="00D314CD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6CD" w:rsidRDefault="00AE76CD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редседатель Комиссии      ______________________  М.А.Лосенкова</w:t>
      </w:r>
    </w:p>
    <w:p w:rsidR="004113B7" w:rsidRPr="004113B7" w:rsidRDefault="004113B7" w:rsidP="004113B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B3D86" w:rsidRDefault="00DB3D86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E3045" w:rsidRDefault="006E3045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E3045" w:rsidRDefault="006E3045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E3045" w:rsidRDefault="006E3045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E3045" w:rsidRDefault="006E3045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E3045" w:rsidRDefault="006E3045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F7F94" w:rsidRDefault="00CF7F94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F7F94" w:rsidRDefault="00CF7F94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1241A" w:rsidRDefault="0001241A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1241A" w:rsidRDefault="0001241A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1241A" w:rsidRDefault="0001241A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1241A" w:rsidRDefault="0001241A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1241A" w:rsidRDefault="0001241A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1241A" w:rsidRDefault="0001241A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1241A" w:rsidRDefault="0001241A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1241A" w:rsidRDefault="0001241A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E3045" w:rsidRDefault="006E3045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E3045" w:rsidRPr="004113B7" w:rsidRDefault="006E3045" w:rsidP="006E30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ворахинское сельское поселение </w:t>
      </w:r>
    </w:p>
    <w:p w:rsidR="006E3045" w:rsidRPr="004113B7" w:rsidRDefault="006E3045" w:rsidP="006E30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Комиссия по профилактике и противодействию коррупции </w:t>
      </w:r>
    </w:p>
    <w:p w:rsidR="006E3045" w:rsidRDefault="006E3045" w:rsidP="006E30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в Новорахинском сельском поселении </w:t>
      </w:r>
    </w:p>
    <w:p w:rsidR="0001241A" w:rsidRPr="004113B7" w:rsidRDefault="0001241A" w:rsidP="006E30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41A" w:rsidRPr="00021452" w:rsidRDefault="0001241A" w:rsidP="000124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 февраля  2018</w:t>
      </w:r>
      <w:r w:rsidRPr="0002145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1241A" w:rsidRPr="004113B7" w:rsidRDefault="0001241A" w:rsidP="0001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4113B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113B7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01241A" w:rsidRPr="004113B7" w:rsidRDefault="0001241A" w:rsidP="000124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41A" w:rsidRPr="004113B7" w:rsidRDefault="0001241A" w:rsidP="000124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41A" w:rsidRPr="004113B7" w:rsidRDefault="0001241A" w:rsidP="0001241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в и обсуди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ложения </w:t>
      </w:r>
      <w:r>
        <w:rPr>
          <w:rFonts w:ascii="Times New Roman" w:eastAsia="Times New Roman" w:hAnsi="Times New Roman" w:cs="Times New Roman"/>
          <w:sz w:val="28"/>
          <w:szCs w:val="28"/>
        </w:rPr>
        <w:t>прокуратуры района:</w:t>
      </w:r>
    </w:p>
    <w:p w:rsidR="0001241A" w:rsidRDefault="0001241A" w:rsidP="00012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7.02.2018 № 7-23-2018 о принятии мер к внесению изменений в Административный регламент по предоставлению муниципальной услуги «Выдача документов (справки о составе семьи, копии финансово-лицевого счёта, выписки из домовой книги» утверждённый постановлением Администрации Новорахинского  сельского поселения от 17.03.2014 № 26;</w:t>
      </w:r>
    </w:p>
    <w:p w:rsidR="0001241A" w:rsidRDefault="0001241A" w:rsidP="00012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8.02.2018 № 22-3-2018 о принятии мер к внесению изменений в Административный регламент по предоставлению муниципальной услуги «Выдача разрешения (ордера) на проведение земляных работ» утверждённый постановлением Администрации Новорахинского  сельского поселения от 26.07.2017 № 206;</w:t>
      </w:r>
    </w:p>
    <w:p w:rsidR="0001241A" w:rsidRDefault="0001241A" w:rsidP="00012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 08.02.2018 № 22-3-2018 о принятии мер к внесению изменений в Административный регламент по предоставлению муниципальной услуги «</w:t>
      </w:r>
      <w:r w:rsidRPr="002D1690">
        <w:rPr>
          <w:rFonts w:ascii="Times New Roman" w:eastAsia="Times New Roman" w:hAnsi="Times New Roman" w:cs="Times New Roman"/>
          <w:sz w:val="28"/>
          <w:szCs w:val="28"/>
        </w:rPr>
        <w:t>Предоставление  муниципальной  услуги   по назначению пенсии за выслугу лет лицам, замешавшим должности муниципальной службы (муниципальные должности муниципальной службы - до 1 июня 2007 года), по назначению дополнительного пенсионного обеспечения лицам, осуществлявшим полномочия депутата, члена выборного органа местного самоуправления, выборного должностного лица местного самоуправления на постоянной</w:t>
      </w:r>
      <w:proofErr w:type="gramEnd"/>
      <w:r w:rsidRPr="002D1690">
        <w:rPr>
          <w:rFonts w:ascii="Times New Roman" w:eastAsia="Times New Roman" w:hAnsi="Times New Roman" w:cs="Times New Roman"/>
          <w:sz w:val="28"/>
          <w:szCs w:val="28"/>
        </w:rPr>
        <w:t xml:space="preserve"> (штатной) основе в органах местного самоуправления Новорахинского сельского  поселе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D169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ждё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Новорахинского  сельского поселения от 18.01.2017 № 2;</w:t>
      </w:r>
    </w:p>
    <w:p w:rsidR="006E3045" w:rsidRPr="0001241A" w:rsidRDefault="0001241A" w:rsidP="00012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2.02.2018 № 22-3-2018 о принятии мер к внесению изменений в Административный регламент по предоставлению муниципальной услуги «Присвоение адреса объекту адресации, изменение, аннулирование адреса на территории Новорахинского сельского поселения</w:t>
      </w:r>
      <w:r w:rsidRPr="002D1690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eastAsia="Times New Roman" w:hAnsi="Times New Roman" w:cs="Times New Roman"/>
          <w:sz w:val="28"/>
          <w:szCs w:val="28"/>
        </w:rPr>
        <w:t>утверждённый постановлением Администрации Новорахинского  сельского поселения от 30.08.2017 № 227</w:t>
      </w:r>
    </w:p>
    <w:p w:rsidR="00364360" w:rsidRPr="00364360" w:rsidRDefault="00364360" w:rsidP="0036436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решила:</w:t>
      </w:r>
    </w:p>
    <w:p w:rsidR="00364360" w:rsidRPr="00364360" w:rsidRDefault="0001241A" w:rsidP="0036436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ИЕ 2/3</w:t>
      </w:r>
    </w:p>
    <w:p w:rsidR="0001241A" w:rsidRDefault="0001241A" w:rsidP="000124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ть Главе  сельского поселения привести в соответствие  с требованиями действующего законодательства Российской Федерации</w:t>
      </w:r>
    </w:p>
    <w:p w:rsidR="0001241A" w:rsidRDefault="0001241A" w:rsidP="0001241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ивные регламенты:</w:t>
      </w:r>
      <w:r w:rsidRPr="00012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241A" w:rsidRDefault="0001241A" w:rsidP="000124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муниципальной услуги «Выдача документов (справки о составе семьи, копии финансово-лицевого счёта, выпис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мов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ниги» утверждённый постановлением Администрации Новорахинского  сельского поселения от 17.03.2014 № 26;</w:t>
      </w:r>
    </w:p>
    <w:p w:rsidR="0001241A" w:rsidRDefault="0001241A" w:rsidP="000124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предоставлению муниципальной услуги «Выдача разрешения (ордера) на проведение земляных работ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ждё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Новорахинского  сельского поселения от 26.07.2017 № 206;</w:t>
      </w:r>
    </w:p>
    <w:p w:rsidR="0001241A" w:rsidRDefault="0001241A" w:rsidP="000124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 предоставлению муниципальной услуги «</w:t>
      </w:r>
      <w:r w:rsidRPr="002D1690">
        <w:rPr>
          <w:rFonts w:ascii="Times New Roman" w:eastAsia="Times New Roman" w:hAnsi="Times New Roman" w:cs="Times New Roman"/>
          <w:sz w:val="28"/>
          <w:szCs w:val="28"/>
        </w:rPr>
        <w:t>Предоставление  муниципальной  услуги   по назначению пенсии за выслугу лет лицам, замешавшим должности муниципальной службы (муниципальные должности муниципальной службы - до 1 июня 2007 года), по назначению дополнительного пенсионного обеспечения лицам, осуществлявшим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в органах местного самоуправления Новорахинского сельского  поселе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D169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утверждённый постановлением 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оворахинского  сельского поселения от 18.01.2017 № 24;</w:t>
      </w:r>
    </w:p>
    <w:p w:rsidR="0001241A" w:rsidRDefault="0001241A" w:rsidP="00012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едоставлению муниципальной услуги «Присвоение адреса объекту адресации, изменение, аннулирование адреса на территории Новорахинского сельского поселения</w:t>
      </w:r>
      <w:r w:rsidRPr="002D1690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ждё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Новорахинского  сельского поселения от 30.08.2017 № 227.</w:t>
      </w:r>
    </w:p>
    <w:p w:rsidR="00364360" w:rsidRDefault="00364360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1241A" w:rsidRDefault="0001241A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64360" w:rsidRDefault="00364360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64360" w:rsidRPr="004113B7" w:rsidRDefault="00364360" w:rsidP="0036436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редседатель Комиссии      ______________________  М.А.Лосенкова</w:t>
      </w:r>
    </w:p>
    <w:p w:rsidR="00364360" w:rsidRPr="004113B7" w:rsidRDefault="00364360" w:rsidP="0036436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E3045" w:rsidRDefault="006E3045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314CD" w:rsidRDefault="00D314CD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314CD" w:rsidRDefault="00D314CD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314CD" w:rsidRDefault="00D314CD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314CD" w:rsidRDefault="00D314CD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314CD" w:rsidRDefault="00D314CD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314CD" w:rsidRDefault="00D314CD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314CD" w:rsidRDefault="00D314CD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314CD" w:rsidRDefault="00D314CD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314CD" w:rsidRDefault="00D314CD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314CD" w:rsidRDefault="00D314CD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314CD" w:rsidRDefault="00D314CD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314CD" w:rsidRDefault="00D314CD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314CD" w:rsidRDefault="00D314CD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314CD" w:rsidRDefault="00D314CD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314CD" w:rsidRDefault="00D314CD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314CD" w:rsidRDefault="00D314CD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314CD" w:rsidRDefault="00D314CD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314CD" w:rsidRDefault="00D314CD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314CD" w:rsidRDefault="00D314CD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314CD" w:rsidRDefault="00D314CD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314CD" w:rsidRDefault="00D314CD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314CD" w:rsidRDefault="00D314CD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314CD" w:rsidRDefault="00D314CD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314CD" w:rsidRDefault="00D314CD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314CD" w:rsidRDefault="00D314CD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314CD" w:rsidRDefault="00D314CD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314CD" w:rsidRDefault="00D314CD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F7F94" w:rsidRDefault="00CF7F94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F7F94" w:rsidRDefault="00CF7F94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F7F94" w:rsidRDefault="00CF7F94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CF7F94" w:rsidSect="009538D5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6CDB"/>
    <w:multiLevelType w:val="hybridMultilevel"/>
    <w:tmpl w:val="D3224CA0"/>
    <w:lvl w:ilvl="0" w:tplc="D8DAE64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FDB"/>
    <w:rsid w:val="0001241A"/>
    <w:rsid w:val="00013C4A"/>
    <w:rsid w:val="00021452"/>
    <w:rsid w:val="0004666F"/>
    <w:rsid w:val="000B2F33"/>
    <w:rsid w:val="000B4CBD"/>
    <w:rsid w:val="000B689E"/>
    <w:rsid w:val="000D32AA"/>
    <w:rsid w:val="000F3306"/>
    <w:rsid w:val="001344A5"/>
    <w:rsid w:val="00172CA2"/>
    <w:rsid w:val="001871D4"/>
    <w:rsid w:val="0018736D"/>
    <w:rsid w:val="001A1902"/>
    <w:rsid w:val="001B1E11"/>
    <w:rsid w:val="001B7812"/>
    <w:rsid w:val="001C31CB"/>
    <w:rsid w:val="001F4670"/>
    <w:rsid w:val="00201BF8"/>
    <w:rsid w:val="00214E60"/>
    <w:rsid w:val="002957AE"/>
    <w:rsid w:val="002D1690"/>
    <w:rsid w:val="002E6708"/>
    <w:rsid w:val="003063C3"/>
    <w:rsid w:val="00315B6A"/>
    <w:rsid w:val="00350C43"/>
    <w:rsid w:val="00364360"/>
    <w:rsid w:val="003815DA"/>
    <w:rsid w:val="003E42B1"/>
    <w:rsid w:val="003F4515"/>
    <w:rsid w:val="004113B7"/>
    <w:rsid w:val="00415001"/>
    <w:rsid w:val="00442306"/>
    <w:rsid w:val="004515CE"/>
    <w:rsid w:val="00453BD3"/>
    <w:rsid w:val="00484841"/>
    <w:rsid w:val="004942B9"/>
    <w:rsid w:val="004E4A3C"/>
    <w:rsid w:val="004E54AB"/>
    <w:rsid w:val="00520AB0"/>
    <w:rsid w:val="006520B5"/>
    <w:rsid w:val="0065290D"/>
    <w:rsid w:val="00685CBE"/>
    <w:rsid w:val="00692F59"/>
    <w:rsid w:val="00692F6A"/>
    <w:rsid w:val="006B1B3C"/>
    <w:rsid w:val="006C64FE"/>
    <w:rsid w:val="006D0D34"/>
    <w:rsid w:val="006E3045"/>
    <w:rsid w:val="00742F24"/>
    <w:rsid w:val="007630DD"/>
    <w:rsid w:val="007B65CC"/>
    <w:rsid w:val="007F0D27"/>
    <w:rsid w:val="007F170E"/>
    <w:rsid w:val="007F5047"/>
    <w:rsid w:val="0080659E"/>
    <w:rsid w:val="00854DF1"/>
    <w:rsid w:val="0086087A"/>
    <w:rsid w:val="00861A39"/>
    <w:rsid w:val="008C2A96"/>
    <w:rsid w:val="00937555"/>
    <w:rsid w:val="0094458C"/>
    <w:rsid w:val="009538D5"/>
    <w:rsid w:val="009566A3"/>
    <w:rsid w:val="00967A12"/>
    <w:rsid w:val="009A4BE3"/>
    <w:rsid w:val="009C58BF"/>
    <w:rsid w:val="00A02488"/>
    <w:rsid w:val="00A11A04"/>
    <w:rsid w:val="00A170F8"/>
    <w:rsid w:val="00A41F64"/>
    <w:rsid w:val="00A767F7"/>
    <w:rsid w:val="00A92B17"/>
    <w:rsid w:val="00AA488A"/>
    <w:rsid w:val="00AB388C"/>
    <w:rsid w:val="00AE0942"/>
    <w:rsid w:val="00AE76CD"/>
    <w:rsid w:val="00B02144"/>
    <w:rsid w:val="00B10855"/>
    <w:rsid w:val="00B901E4"/>
    <w:rsid w:val="00B9410C"/>
    <w:rsid w:val="00C04062"/>
    <w:rsid w:val="00C102E8"/>
    <w:rsid w:val="00C32441"/>
    <w:rsid w:val="00C659FC"/>
    <w:rsid w:val="00C724F5"/>
    <w:rsid w:val="00CA4A50"/>
    <w:rsid w:val="00CF6526"/>
    <w:rsid w:val="00CF7F94"/>
    <w:rsid w:val="00D1401A"/>
    <w:rsid w:val="00D14D45"/>
    <w:rsid w:val="00D16526"/>
    <w:rsid w:val="00D271C0"/>
    <w:rsid w:val="00D314CD"/>
    <w:rsid w:val="00D35A69"/>
    <w:rsid w:val="00D42C55"/>
    <w:rsid w:val="00D93114"/>
    <w:rsid w:val="00D957A2"/>
    <w:rsid w:val="00DA7300"/>
    <w:rsid w:val="00DB3D86"/>
    <w:rsid w:val="00DB6620"/>
    <w:rsid w:val="00DD1C97"/>
    <w:rsid w:val="00DF692F"/>
    <w:rsid w:val="00E15354"/>
    <w:rsid w:val="00E2255A"/>
    <w:rsid w:val="00E97D55"/>
    <w:rsid w:val="00EA2603"/>
    <w:rsid w:val="00EA45F5"/>
    <w:rsid w:val="00EA6322"/>
    <w:rsid w:val="00EE28F5"/>
    <w:rsid w:val="00EE5CE1"/>
    <w:rsid w:val="00EF746F"/>
    <w:rsid w:val="00F107D8"/>
    <w:rsid w:val="00F37FAC"/>
    <w:rsid w:val="00F77AA3"/>
    <w:rsid w:val="00F9185F"/>
    <w:rsid w:val="00F97E30"/>
    <w:rsid w:val="00FC1BD7"/>
    <w:rsid w:val="00FE12BC"/>
    <w:rsid w:val="00FE2E00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1A"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4904-0131-4E01-A163-2A10507C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6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79</cp:revision>
  <cp:lastPrinted>2016-03-30T08:01:00Z</cp:lastPrinted>
  <dcterms:created xsi:type="dcterms:W3CDTF">2011-08-24T12:03:00Z</dcterms:created>
  <dcterms:modified xsi:type="dcterms:W3CDTF">2018-02-14T07:54:00Z</dcterms:modified>
</cp:coreProperties>
</file>